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F3" w:rsidRDefault="007816F3"/>
    <w:p w:rsidR="007816F3" w:rsidRDefault="007816F3" w:rsidP="007816F3">
      <w:pPr>
        <w:jc w:val="center"/>
      </w:pPr>
      <w:r>
        <w:t>PUEBLA PUE A 08 DE NOVIEMBRE 2010</w:t>
      </w:r>
    </w:p>
    <w:p w:rsidR="007816F3" w:rsidRDefault="007816F3" w:rsidP="007816F3">
      <w:pPr>
        <w:jc w:val="center"/>
      </w:pPr>
    </w:p>
    <w:p w:rsidR="007816F3" w:rsidRDefault="007816F3" w:rsidP="007816F3">
      <w:pPr>
        <w:jc w:val="center"/>
      </w:pPr>
    </w:p>
    <w:p w:rsidR="007816F3" w:rsidRDefault="007816F3" w:rsidP="004A1523">
      <w:pPr>
        <w:spacing w:after="0" w:line="240" w:lineRule="auto"/>
        <w:jc w:val="center"/>
      </w:pPr>
    </w:p>
    <w:p w:rsidR="007816F3" w:rsidRDefault="007816F3" w:rsidP="004A1523">
      <w:pPr>
        <w:spacing w:after="0" w:line="240" w:lineRule="auto"/>
      </w:pPr>
      <w:r>
        <w:t>MARCAS DE RENOMBRE SA DE CV</w:t>
      </w:r>
    </w:p>
    <w:p w:rsidR="007816F3" w:rsidRDefault="007816F3" w:rsidP="004A1523">
      <w:pPr>
        <w:spacing w:after="0" w:line="240" w:lineRule="auto"/>
      </w:pPr>
      <w:r>
        <w:t>Presente</w:t>
      </w:r>
    </w:p>
    <w:p w:rsidR="007816F3" w:rsidRDefault="004A1523" w:rsidP="004A1523">
      <w:pPr>
        <w:spacing w:after="0" w:line="240" w:lineRule="auto"/>
      </w:pPr>
      <w:r>
        <w:t xml:space="preserve">ATN. C. </w:t>
      </w:r>
      <w:r w:rsidR="007816F3">
        <w:t xml:space="preserve"> ALEJANDRA BENITES</w:t>
      </w:r>
    </w:p>
    <w:p w:rsidR="007816F3" w:rsidRDefault="007816F3" w:rsidP="004A1523">
      <w:pPr>
        <w:spacing w:after="0"/>
        <w:jc w:val="both"/>
      </w:pPr>
    </w:p>
    <w:p w:rsidR="007816F3" w:rsidRDefault="007816F3" w:rsidP="007816F3">
      <w:pPr>
        <w:jc w:val="both"/>
      </w:pPr>
    </w:p>
    <w:p w:rsidR="007816F3" w:rsidRDefault="007816F3" w:rsidP="007816F3">
      <w:pPr>
        <w:jc w:val="both"/>
      </w:pPr>
      <w:r>
        <w:tab/>
        <w:t xml:space="preserve">POR MEDIO DE LA PRESENTE HAGO UNA RECLAMACION CON REFERENCIA A LA COMPRA DE MI  </w:t>
      </w:r>
      <w:r w:rsidRPr="007816F3">
        <w:rPr>
          <w:b/>
          <w:u w:val="single"/>
        </w:rPr>
        <w:t>MOVIL ENGLISH</w:t>
      </w:r>
      <w:r>
        <w:t xml:space="preserve">  EL CUAL SALIO CON DEFECTO EN LOS AUDIFONOS Y SOLICITO E</w:t>
      </w:r>
      <w:r w:rsidR="00607B8B">
        <w:t>L CAMBIO FISICO O LA REPOSION O</w:t>
      </w:r>
      <w:r>
        <w:t xml:space="preserve"> EL IMPORTE  QUE ES DE 3,499.00 MAS GASTOS DE ENVIO.</w:t>
      </w:r>
    </w:p>
    <w:p w:rsidR="007816F3" w:rsidRDefault="007816F3" w:rsidP="007816F3">
      <w:pPr>
        <w:jc w:val="both"/>
      </w:pPr>
    </w:p>
    <w:p w:rsidR="007816F3" w:rsidRPr="007816F3" w:rsidRDefault="007816F3" w:rsidP="007816F3">
      <w:pPr>
        <w:jc w:val="both"/>
        <w:rPr>
          <w:b/>
        </w:rPr>
      </w:pPr>
      <w:r>
        <w:t>A NOMBRE DE</w:t>
      </w:r>
      <w:proofErr w:type="gramStart"/>
      <w:r>
        <w:t xml:space="preserve">:  </w:t>
      </w:r>
      <w:r w:rsidRPr="007816F3">
        <w:rPr>
          <w:b/>
        </w:rPr>
        <w:t>NORMA</w:t>
      </w:r>
      <w:proofErr w:type="gramEnd"/>
      <w:r w:rsidRPr="007816F3">
        <w:rPr>
          <w:b/>
        </w:rPr>
        <w:t xml:space="preserve"> LEDO PARRA</w:t>
      </w:r>
    </w:p>
    <w:p w:rsidR="007816F3" w:rsidRDefault="007816F3" w:rsidP="007816F3">
      <w:pPr>
        <w:jc w:val="both"/>
      </w:pPr>
      <w:r>
        <w:t xml:space="preserve">DOMICIOLIO  4ta CERRADA DE JARCERIAS # 6 </w:t>
      </w:r>
    </w:p>
    <w:p w:rsidR="007816F3" w:rsidRDefault="007816F3" w:rsidP="007816F3">
      <w:pPr>
        <w:jc w:val="both"/>
      </w:pPr>
      <w:r>
        <w:t>FRACCIONAMIENTO PUERTA DE HIERRO</w:t>
      </w:r>
    </w:p>
    <w:p w:rsidR="007816F3" w:rsidRDefault="007816F3" w:rsidP="007816F3">
      <w:pPr>
        <w:jc w:val="both"/>
      </w:pPr>
      <w:r>
        <w:t>C.P. 72130  PUEBLA PUE.</w:t>
      </w:r>
    </w:p>
    <w:p w:rsidR="007816F3" w:rsidRDefault="007816F3" w:rsidP="007816F3">
      <w:pPr>
        <w:jc w:val="both"/>
      </w:pPr>
      <w:r>
        <w:t>TEL. 01 222 26 84 783</w:t>
      </w:r>
    </w:p>
    <w:p w:rsidR="007816F3" w:rsidRPr="007816F3" w:rsidRDefault="007816F3" w:rsidP="007816F3">
      <w:pPr>
        <w:jc w:val="both"/>
        <w:rPr>
          <w:b/>
        </w:rPr>
      </w:pPr>
    </w:p>
    <w:p w:rsidR="007816F3" w:rsidRPr="007816F3" w:rsidRDefault="007816F3" w:rsidP="007816F3">
      <w:pPr>
        <w:jc w:val="both"/>
        <w:rPr>
          <w:b/>
        </w:rPr>
      </w:pPr>
      <w:r w:rsidRPr="007816F3">
        <w:rPr>
          <w:b/>
        </w:rPr>
        <w:t>CUENTA CONCENTRADORA   4000872</w:t>
      </w:r>
      <w:r w:rsidR="003B6AE1">
        <w:rPr>
          <w:b/>
        </w:rPr>
        <w:tab/>
      </w:r>
      <w:r w:rsidR="003B6AE1">
        <w:rPr>
          <w:b/>
        </w:rPr>
        <w:tab/>
      </w:r>
      <w:r w:rsidR="003B6AE1">
        <w:rPr>
          <w:b/>
        </w:rPr>
        <w:tab/>
      </w:r>
    </w:p>
    <w:p w:rsidR="007816F3" w:rsidRDefault="007816F3" w:rsidP="007816F3">
      <w:pPr>
        <w:jc w:val="both"/>
      </w:pPr>
      <w:r w:rsidRPr="007816F3">
        <w:rPr>
          <w:b/>
        </w:rPr>
        <w:t>No. DE PEDIDO 443254</w:t>
      </w:r>
    </w:p>
    <w:p w:rsidR="004A1523" w:rsidRDefault="003B6AE1" w:rsidP="00164AA9">
      <w:pPr>
        <w:jc w:val="both"/>
      </w:pPr>
      <w:r w:rsidRPr="003B6AE1">
        <w:rPr>
          <w:noProof/>
          <w:lang w:eastAsia="es-ES"/>
        </w:rPr>
        <w:drawing>
          <wp:inline distT="0" distB="0" distL="0" distR="0">
            <wp:extent cx="3093998" cy="1980159"/>
            <wp:effectExtent l="19050" t="0" r="0" b="0"/>
            <wp:docPr id="7" name="Imagen 3" descr="C:\Documents and Settings\rosy\Mis documentos\Mis imágenes\PERSONAL NL\img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osy\Mis documentos\Mis imágenes\PERSONAL NL\img8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12" cy="197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1523" w:rsidSect="008643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16F3"/>
    <w:rsid w:val="00164AA9"/>
    <w:rsid w:val="003B6AE1"/>
    <w:rsid w:val="004A1523"/>
    <w:rsid w:val="00607B8B"/>
    <w:rsid w:val="007816F3"/>
    <w:rsid w:val="0086435A"/>
    <w:rsid w:val="00C2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3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DD6C-DCE0-4171-9E6B-75CD68F0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</dc:creator>
  <cp:keywords/>
  <dc:description/>
  <cp:lastModifiedBy>cic</cp:lastModifiedBy>
  <cp:revision>5</cp:revision>
  <dcterms:created xsi:type="dcterms:W3CDTF">2010-11-08T21:47:00Z</dcterms:created>
  <dcterms:modified xsi:type="dcterms:W3CDTF">2010-11-08T22:08:00Z</dcterms:modified>
</cp:coreProperties>
</file>